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E6" w:rsidRPr="003A6B7D" w:rsidRDefault="003A6B7D" w:rsidP="003A6B7D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A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-конспект </w:t>
      </w:r>
      <w:proofErr w:type="spellStart"/>
      <w:r w:rsidRPr="00843A04">
        <w:rPr>
          <w:rFonts w:ascii="Times New Roman" w:hAnsi="Times New Roman" w:cs="Times New Roman"/>
          <w:b/>
          <w:sz w:val="28"/>
          <w:szCs w:val="28"/>
          <w:u w:val="single"/>
        </w:rPr>
        <w:t>заняття</w:t>
      </w:r>
      <w:proofErr w:type="spellEnd"/>
    </w:p>
    <w:p w:rsidR="003A6B7D" w:rsidRDefault="003A6B7D" w:rsidP="00292E9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A6B7D" w:rsidRDefault="003A6B7D" w:rsidP="00292E9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A6B7D" w:rsidRDefault="003A6B7D" w:rsidP="003A6B7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втор: </w:t>
      </w:r>
      <w:proofErr w:type="spellStart"/>
      <w:r w:rsidR="0072749E" w:rsidRPr="003A6B7D">
        <w:rPr>
          <w:rFonts w:ascii="Times New Roman" w:hAnsi="Times New Roman" w:cs="Times New Roman"/>
          <w:i/>
          <w:sz w:val="28"/>
          <w:szCs w:val="28"/>
          <w:lang w:val="uk-UA"/>
        </w:rPr>
        <w:t>Тименко</w:t>
      </w:r>
      <w:proofErr w:type="spellEnd"/>
      <w:r w:rsidR="0072749E" w:rsidRPr="003A6B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рина Тарас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A6B7D" w:rsidRPr="003A6B7D" w:rsidRDefault="0072749E" w:rsidP="003A6B7D">
      <w:pPr>
        <w:pStyle w:val="HTML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6B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ерівник Зразкового творчого об’єднання «Клуб «Лідер» </w:t>
      </w:r>
      <w:r w:rsidRPr="003A6B7D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72749E" w:rsidRPr="003A6B7D" w:rsidRDefault="0072749E" w:rsidP="003A6B7D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3A6B7D">
        <w:rPr>
          <w:rFonts w:ascii="Times New Roman" w:hAnsi="Times New Roman" w:cs="Times New Roman"/>
          <w:i/>
          <w:sz w:val="28"/>
          <w:szCs w:val="28"/>
          <w:lang w:val="uk-UA"/>
        </w:rPr>
        <w:t>Будинку дитячої та юнацької  творчості м. Бориспіль</w:t>
      </w:r>
      <w:r w:rsidRPr="00CD04A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577D62" w:rsidRPr="00EB0B45" w:rsidRDefault="00577D62" w:rsidP="00D55FF0">
      <w:pPr>
        <w:pStyle w:val="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5043" w:rsidRDefault="00CF5043" w:rsidP="00D55FF0">
      <w:pPr>
        <w:pStyle w:val="1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F5043" w:rsidRDefault="00CF5043" w:rsidP="00D55FF0">
      <w:pPr>
        <w:pStyle w:val="1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710E" w:rsidRPr="00EB0B45" w:rsidRDefault="004E710E" w:rsidP="00D55FF0">
      <w:pPr>
        <w:pStyle w:val="1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>ТЕМА. МОЯ ЖИТТЄВА СТРАТЕГІЯ</w:t>
      </w:r>
    </w:p>
    <w:p w:rsidR="004E710E" w:rsidRPr="00EB0B45" w:rsidRDefault="004E710E" w:rsidP="00D55FF0">
      <w:pPr>
        <w:pStyle w:val="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710E" w:rsidRPr="00EB0B45" w:rsidRDefault="004E710E" w:rsidP="00D55FF0">
      <w:pPr>
        <w:pStyle w:val="11"/>
        <w:tabs>
          <w:tab w:val="num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Pr="00EB0B45">
        <w:rPr>
          <w:rFonts w:ascii="Times New Roman" w:hAnsi="Times New Roman"/>
          <w:b/>
          <w:sz w:val="28"/>
          <w:szCs w:val="28"/>
          <w:lang w:val="uk-UA"/>
        </w:rPr>
        <w:tab/>
      </w:r>
      <w:r w:rsidRPr="00EB0B45">
        <w:rPr>
          <w:rFonts w:ascii="Times New Roman" w:hAnsi="Times New Roman"/>
          <w:sz w:val="28"/>
          <w:szCs w:val="28"/>
          <w:lang w:val="uk-UA"/>
        </w:rPr>
        <w:t xml:space="preserve">ознайомити учнів із принципами постановки цілей; розкрити </w:t>
      </w:r>
    </w:p>
    <w:p w:rsidR="004E710E" w:rsidRPr="00EB0B45" w:rsidRDefault="004E710E" w:rsidP="007F0CCD">
      <w:pPr>
        <w:pStyle w:val="11"/>
        <w:tabs>
          <w:tab w:val="num" w:pos="851"/>
        </w:tabs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ab/>
        <w:t>поняття «пріоритет»; мотивув</w:t>
      </w:r>
      <w:r w:rsidR="007F0CCD">
        <w:rPr>
          <w:rFonts w:ascii="Times New Roman" w:hAnsi="Times New Roman"/>
          <w:sz w:val="28"/>
          <w:szCs w:val="28"/>
          <w:lang w:val="uk-UA"/>
        </w:rPr>
        <w:t xml:space="preserve">ати на визначення </w:t>
      </w:r>
      <w:r w:rsidR="007F0CCD">
        <w:rPr>
          <w:rFonts w:ascii="Times New Roman" w:hAnsi="Times New Roman"/>
          <w:sz w:val="28"/>
          <w:szCs w:val="28"/>
          <w:lang w:val="uk-UA"/>
        </w:rPr>
        <w:tab/>
        <w:t xml:space="preserve">пріоритетних </w:t>
      </w:r>
      <w:r w:rsidRPr="00EB0B45">
        <w:rPr>
          <w:rFonts w:ascii="Times New Roman" w:hAnsi="Times New Roman"/>
          <w:sz w:val="28"/>
          <w:szCs w:val="28"/>
          <w:lang w:val="uk-UA"/>
        </w:rPr>
        <w:t xml:space="preserve">особистісних і професійних цілей; виховувати </w:t>
      </w:r>
    </w:p>
    <w:p w:rsidR="004E710E" w:rsidRPr="00EB0B45" w:rsidRDefault="004E710E" w:rsidP="00D55FF0">
      <w:pPr>
        <w:pStyle w:val="11"/>
        <w:tabs>
          <w:tab w:val="num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ab/>
        <w:t>виховувати відповідальність та цілеспрямованість.</w:t>
      </w:r>
    </w:p>
    <w:p w:rsidR="004E710E" w:rsidRPr="00EB0B45" w:rsidRDefault="004E710E" w:rsidP="00D55FF0">
      <w:pPr>
        <w:pStyle w:val="11"/>
        <w:tabs>
          <w:tab w:val="num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710E" w:rsidRPr="00EB0B45" w:rsidRDefault="004E710E" w:rsidP="00D55FF0">
      <w:pPr>
        <w:pStyle w:val="11"/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 xml:space="preserve">Обладнання: </w:t>
      </w:r>
      <w:r w:rsidRPr="00EB0B45">
        <w:rPr>
          <w:rFonts w:ascii="Times New Roman" w:hAnsi="Times New Roman"/>
          <w:sz w:val="28"/>
          <w:szCs w:val="28"/>
          <w:lang w:val="uk-UA"/>
        </w:rPr>
        <w:t>мультимедійна дошка, проектор.</w:t>
      </w:r>
    </w:p>
    <w:p w:rsidR="004E710E" w:rsidRPr="00EB0B45" w:rsidRDefault="004E710E" w:rsidP="00D55FF0">
      <w:pPr>
        <w:pStyle w:val="11"/>
        <w:tabs>
          <w:tab w:val="num" w:pos="113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710E" w:rsidRPr="00EB0B45" w:rsidRDefault="004E710E" w:rsidP="00D55FF0">
      <w:pPr>
        <w:pStyle w:val="11"/>
        <w:tabs>
          <w:tab w:val="num" w:pos="113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>Хід заняття</w:t>
      </w:r>
    </w:p>
    <w:p w:rsidR="004E710E" w:rsidRPr="00EB0B45" w:rsidRDefault="004E710E" w:rsidP="00D55FF0">
      <w:pPr>
        <w:pStyle w:val="11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>1. Активізація проблеми формування  життєвих цілей.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i/>
          <w:sz w:val="28"/>
          <w:szCs w:val="28"/>
          <w:lang w:val="uk-UA"/>
        </w:rPr>
        <w:t>Притча.</w:t>
      </w:r>
      <w:r w:rsidRPr="00EB0B45">
        <w:rPr>
          <w:rFonts w:ascii="Times New Roman" w:hAnsi="Times New Roman"/>
          <w:sz w:val="28"/>
          <w:szCs w:val="28"/>
          <w:lang w:val="uk-UA"/>
        </w:rPr>
        <w:t xml:space="preserve">  Одного разу хлопчик пішов у ліс і заблукав. Він не знав, що йому робити й куди йти. Він уже зібрався заплакати. Але потім взяв себе в руки, набрався хоробрості й виліз на найвище дерево. Зверху було добре видно, в якій стороні його село й куди потрібно йти. 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Де нам знайти те своє дерево, щоб не плутатись у житті?</w:t>
      </w:r>
    </w:p>
    <w:p w:rsidR="004E710E" w:rsidRPr="00EB0B45" w:rsidRDefault="004E710E" w:rsidP="00D55FF0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Таке дерево існує – це  наша найбільша мета. Вона дійсно повинна бути великою. Велика мета допомагає побачити свій життєвий шлях…</w:t>
      </w:r>
    </w:p>
    <w:p w:rsidR="004E710E" w:rsidRPr="00EB0B45" w:rsidRDefault="004E710E" w:rsidP="00D55FF0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B0B45">
        <w:rPr>
          <w:rFonts w:ascii="Times New Roman" w:hAnsi="Times New Roman"/>
          <w:i/>
          <w:sz w:val="28"/>
          <w:szCs w:val="28"/>
          <w:lang w:val="uk-UA"/>
        </w:rPr>
        <w:t>Обговорення: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 xml:space="preserve">Що таке ціль? 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>ЦІЛЬ</w:t>
      </w:r>
      <w:r w:rsidRPr="00EB0B45">
        <w:rPr>
          <w:rFonts w:ascii="Times New Roman" w:hAnsi="Times New Roman"/>
          <w:sz w:val="28"/>
          <w:szCs w:val="28"/>
          <w:lang w:val="uk-UA"/>
        </w:rPr>
        <w:t>:</w:t>
      </w:r>
    </w:p>
    <w:p w:rsidR="004E710E" w:rsidRPr="00EB0B45" w:rsidRDefault="004E710E" w:rsidP="00D55FF0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образ бажаного результату (предмету, ситуації, положення);</w:t>
      </w:r>
    </w:p>
    <w:p w:rsidR="004E710E" w:rsidRPr="00EB0B45" w:rsidRDefault="004E710E" w:rsidP="00D55FF0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передбачення в мисленні результату діяльності й кроки до його досягнення за допомогою певних засобів;</w:t>
      </w:r>
    </w:p>
    <w:p w:rsidR="004E710E" w:rsidRPr="00EB0B45" w:rsidRDefault="004E710E" w:rsidP="00D55FF0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спеціально перероблена, підготовлена до виконання мрія.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Визначення цілі вимагає виразити у вигляді чітких намірів явні та приховані потреби, інтереси, бажання, зорієнтувати свої дії та вчинки на їхнє виконання. Постановка цілі означає погляд у майбутнє, концентрацію сил і активності на досягнення. Тобто  ціль описує кінцевий результат.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 xml:space="preserve">Пріоритет </w:t>
      </w:r>
      <w:r w:rsidRPr="00EB0B45">
        <w:rPr>
          <w:rFonts w:ascii="Times New Roman" w:hAnsi="Times New Roman"/>
          <w:sz w:val="28"/>
          <w:szCs w:val="28"/>
          <w:lang w:val="uk-UA"/>
        </w:rPr>
        <w:t>–  першість будь-якої діяльності у часі; переважне право, значення чогось.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Уміння вибирати пріоритети важливе не тільки у тих випадках, коли потрібно вирішити, яким цілям надати перевагу. Пріоритети необхідно встановлювати вже на етапі визначення загального напрямку діяльності.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lastRenderedPageBreak/>
        <w:t xml:space="preserve">Вибирати пріоритети доводиться майже щодня, адже нам доводиться вирішувати, що необхідно зробити в першу чергу, а що можна перенести на більш пізній  час, відокремлюючи головне від другорядного. 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i/>
          <w:sz w:val="28"/>
          <w:szCs w:val="28"/>
          <w:lang w:val="uk-UA"/>
        </w:rPr>
        <w:t>Основні принципи постановки цілей:</w:t>
      </w:r>
    </w:p>
    <w:p w:rsidR="004E710E" w:rsidRPr="00577D62" w:rsidRDefault="004E710E" w:rsidP="00D55FF0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чіткість та ясність поставлених цілей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наявність особистого зацікавлення у їхньому досягненні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реальність цілей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конкретність  кінцевого результату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 xml:space="preserve">часові обмеження досягнення поставленої цілі </w:t>
      </w:r>
    </w:p>
    <w:p w:rsidR="004E710E" w:rsidRPr="00EB0B45" w:rsidRDefault="004E710E" w:rsidP="00D55FF0">
      <w:pPr>
        <w:pStyle w:val="11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 xml:space="preserve">     (рік, 2 місяці тощо)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 xml:space="preserve">усвідомлення стратегії й тактики (успішне просування </w:t>
      </w:r>
    </w:p>
    <w:p w:rsidR="004E710E" w:rsidRPr="00EB0B45" w:rsidRDefault="004E710E" w:rsidP="00D55FF0">
      <w:pPr>
        <w:pStyle w:val="11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 xml:space="preserve">     до цілі можливе малими кроками).</w:t>
      </w:r>
    </w:p>
    <w:p w:rsidR="004E710E" w:rsidRPr="00EB0B45" w:rsidRDefault="004E710E" w:rsidP="00D55FF0">
      <w:pPr>
        <w:pStyle w:val="11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>2. Практична частина «Постановка й формулювання цілей»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B0B45">
        <w:rPr>
          <w:rFonts w:ascii="Times New Roman" w:hAnsi="Times New Roman"/>
          <w:i/>
          <w:sz w:val="28"/>
          <w:szCs w:val="28"/>
          <w:lang w:val="uk-UA"/>
        </w:rPr>
        <w:t>Завдання 1.  Записати 5 важливих цілей, які хочете досягнути в житті. Спробуйте зобразити для себе можливу картину майбутнього.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B0B45">
        <w:rPr>
          <w:rFonts w:ascii="Times New Roman" w:hAnsi="Times New Roman"/>
          <w:i/>
          <w:sz w:val="28"/>
          <w:szCs w:val="28"/>
          <w:lang w:val="uk-UA"/>
        </w:rPr>
        <w:t>Завдання 2.  Диференціювати свої життєві цілі за часовими критеріями. Вписати у графи  бланку всі бажані цілі на найближче й віддалене майбутнє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4E710E" w:rsidRPr="00EB0B45" w:rsidTr="00CF122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иттєві цілі (особисті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і цілі</w:t>
            </w:r>
          </w:p>
        </w:tc>
      </w:tr>
      <w:tr w:rsidR="004E710E" w:rsidRPr="00EB0B45" w:rsidTr="00CF122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вгострокові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вгострокові </w:t>
            </w:r>
          </w:p>
        </w:tc>
      </w:tr>
      <w:tr w:rsidR="004E710E" w:rsidRPr="00EB0B45" w:rsidTr="00CF122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sz w:val="28"/>
                <w:szCs w:val="28"/>
                <w:lang w:val="uk-UA"/>
              </w:rPr>
              <w:t>Середньострокові (на 5 років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sz w:val="28"/>
                <w:szCs w:val="28"/>
                <w:lang w:val="uk-UA"/>
              </w:rPr>
              <w:t>Середньострокові (на 5 років)</w:t>
            </w:r>
          </w:p>
        </w:tc>
      </w:tr>
      <w:tr w:rsidR="004E710E" w:rsidRPr="00EB0B45" w:rsidTr="00CF122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sz w:val="28"/>
                <w:szCs w:val="28"/>
                <w:lang w:val="uk-UA"/>
              </w:rPr>
              <w:t>Короткострокові (на 12 місяців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sz w:val="28"/>
                <w:szCs w:val="28"/>
                <w:lang w:val="uk-UA"/>
              </w:rPr>
              <w:t>Короткострокові (на 12 місяців)</w:t>
            </w:r>
          </w:p>
        </w:tc>
      </w:tr>
    </w:tbl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i/>
          <w:sz w:val="28"/>
          <w:szCs w:val="28"/>
          <w:lang w:val="uk-UA"/>
        </w:rPr>
        <w:t>Обговорення</w:t>
      </w:r>
      <w:r w:rsidRPr="00EB0B45">
        <w:rPr>
          <w:rFonts w:ascii="Times New Roman" w:hAnsi="Times New Roman"/>
          <w:sz w:val="28"/>
          <w:szCs w:val="28"/>
          <w:lang w:val="uk-UA"/>
        </w:rPr>
        <w:t>: аналіз цілей за принципами постановки.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B0B45">
        <w:rPr>
          <w:rFonts w:ascii="Times New Roman" w:hAnsi="Times New Roman"/>
          <w:i/>
          <w:sz w:val="28"/>
          <w:szCs w:val="28"/>
          <w:lang w:val="uk-UA"/>
        </w:rPr>
        <w:t>Завдання 3. Обговоріть у парах запропоновані завдання, дайте аргументовану відповідь.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i/>
          <w:sz w:val="28"/>
          <w:szCs w:val="28"/>
          <w:lang w:val="uk-UA"/>
        </w:rPr>
        <w:t>Вибери правильно поставлені цілі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Домогтися успіху в житті.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Мати гарні стосунки з однокласниками.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Результативно здати ЗНО.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 xml:space="preserve">Зміцнювати своє здоров'я. 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Вступити після закінчення до ВНЗ.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Чотири рази на тиждень відвідувати спорткомплекс.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Заробити більше грошей.</w:t>
      </w:r>
    </w:p>
    <w:p w:rsidR="004E710E" w:rsidRPr="00577D62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Стати професійним адвокатом до 2017 року.</w:t>
      </w:r>
    </w:p>
    <w:p w:rsidR="004E710E" w:rsidRPr="00EB0B45" w:rsidRDefault="004E710E" w:rsidP="00D55FF0">
      <w:pPr>
        <w:pStyle w:val="11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>3. Ситуаційний аналіз – це :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визначення власних сильних та слабких сторін із погляду досягнення певної мети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аналіз ситуації, зовнішніх обставин для вирішення проблеми, що виникла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формулювання довгострокових, середньострокових і короткострокових цілей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постановка конкретних цілей із чіткими результатами і строками.</w:t>
      </w:r>
    </w:p>
    <w:p w:rsidR="004E710E" w:rsidRPr="00EB0B45" w:rsidRDefault="004E710E" w:rsidP="00D55FF0">
      <w:pPr>
        <w:pStyle w:val="11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>4. Розставити пріоритети – це :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визначити, що для тебе є особливо цінним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lastRenderedPageBreak/>
        <w:t>вирішити, яким із завдань слід надавати пріоритети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розподілити навантаження між партнерами;</w:t>
      </w:r>
    </w:p>
    <w:p w:rsidR="004E710E" w:rsidRPr="00EB0B45" w:rsidRDefault="004E710E" w:rsidP="00D55FF0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B0B45">
        <w:rPr>
          <w:rFonts w:ascii="Times New Roman" w:hAnsi="Times New Roman"/>
          <w:sz w:val="28"/>
          <w:szCs w:val="28"/>
          <w:lang w:val="uk-UA"/>
        </w:rPr>
        <w:t>скласти список справ, які необхідно буде зробити протягом дня.</w:t>
      </w:r>
    </w:p>
    <w:p w:rsidR="004E710E" w:rsidRPr="00EB0B45" w:rsidRDefault="004E710E" w:rsidP="00D55FF0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B0B45">
        <w:rPr>
          <w:rFonts w:ascii="Times New Roman" w:hAnsi="Times New Roman"/>
          <w:i/>
          <w:sz w:val="28"/>
          <w:szCs w:val="28"/>
          <w:lang w:val="uk-UA"/>
        </w:rPr>
        <w:t>Завдання 4. Поверніться до своїх цілей й визначте, які ресурси (особисті, професійні, фінансові, тимчасові) необхідні для їхнього досягнення; перевірте, чого ви ще повинні досягти, щоб  ближче підійти до цілі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452"/>
        <w:gridCol w:w="1383"/>
        <w:gridCol w:w="2268"/>
      </w:tblGrid>
      <w:tr w:rsidR="004E710E" w:rsidRPr="00EB0B45" w:rsidTr="00CF122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іл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об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явн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10E" w:rsidRPr="00EB0B45" w:rsidRDefault="004E710E" w:rsidP="00D55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B0B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о ще потрібно</w:t>
            </w:r>
          </w:p>
        </w:tc>
      </w:tr>
      <w:tr w:rsidR="004E710E" w:rsidRPr="00EB0B45" w:rsidTr="00CF122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0E" w:rsidRPr="00EB0B45" w:rsidRDefault="004E710E" w:rsidP="00D55FF0">
            <w:pPr>
              <w:pStyle w:val="1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0E" w:rsidRPr="00EB0B45" w:rsidRDefault="004E710E" w:rsidP="00D55FF0">
            <w:pPr>
              <w:pStyle w:val="1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0E" w:rsidRPr="00EB0B45" w:rsidRDefault="004E710E" w:rsidP="00D55FF0">
            <w:pPr>
              <w:pStyle w:val="1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10E" w:rsidRPr="00EB0B45" w:rsidRDefault="004E710E" w:rsidP="00D55FF0">
            <w:pPr>
              <w:pStyle w:val="11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E710E" w:rsidRPr="00EB0B45" w:rsidRDefault="004E710E" w:rsidP="00D55FF0">
      <w:pPr>
        <w:pStyle w:val="11"/>
        <w:ind w:left="71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710E" w:rsidRDefault="004E710E" w:rsidP="00D55FF0">
      <w:pPr>
        <w:pStyle w:val="11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0B45">
        <w:rPr>
          <w:rFonts w:ascii="Times New Roman" w:hAnsi="Times New Roman"/>
          <w:b/>
          <w:sz w:val="28"/>
          <w:szCs w:val="28"/>
          <w:lang w:val="uk-UA"/>
        </w:rPr>
        <w:t>5. Рефлексія заняття</w:t>
      </w:r>
    </w:p>
    <w:p w:rsidR="004705E6" w:rsidRDefault="004705E6" w:rsidP="00696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5E6" w:rsidRDefault="004705E6" w:rsidP="00D55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62A" w:rsidRDefault="001E662A" w:rsidP="00696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62A" w:rsidRDefault="001E662A" w:rsidP="00D55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6D6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088406" cy="2722691"/>
            <wp:effectExtent l="38100" t="57150" r="121644" b="96709"/>
            <wp:docPr id="898" name="Рисунок 29" descr="Изображение16 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6 2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726" cy="272556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E85" w:rsidRPr="008733EB" w:rsidRDefault="00503E85" w:rsidP="00696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03E85" w:rsidRPr="008733EB" w:rsidSect="00D55FF0">
          <w:footerReference w:type="default" r:id="rId9"/>
          <w:pgSz w:w="11907" w:h="16839" w:code="9"/>
          <w:pgMar w:top="1134" w:right="850" w:bottom="1134" w:left="1701" w:header="397" w:footer="735" w:gutter="0"/>
          <w:pgNumType w:start="1"/>
          <w:cols w:space="720"/>
          <w:docGrid w:linePitch="299"/>
        </w:sectPr>
      </w:pPr>
    </w:p>
    <w:p w:rsidR="00E83F00" w:rsidRPr="00EB0B45" w:rsidRDefault="00E83F00" w:rsidP="00D55FF0">
      <w:pPr>
        <w:tabs>
          <w:tab w:val="left" w:pos="5393"/>
        </w:tabs>
        <w:spacing w:line="240" w:lineRule="auto"/>
        <w:rPr>
          <w:sz w:val="28"/>
          <w:szCs w:val="28"/>
          <w:lang w:val="uk-UA" w:eastAsia="uk-UA"/>
        </w:rPr>
      </w:pPr>
    </w:p>
    <w:sectPr w:rsidR="00E83F00" w:rsidRPr="00EB0B45" w:rsidSect="009C5EC8">
      <w:type w:val="continuous"/>
      <w:pgSz w:w="8392" w:h="11907" w:code="1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FC" w:rsidRDefault="00614EFC" w:rsidP="003114FA">
      <w:pPr>
        <w:spacing w:after="0" w:line="240" w:lineRule="auto"/>
      </w:pPr>
      <w:r>
        <w:separator/>
      </w:r>
    </w:p>
  </w:endnote>
  <w:endnote w:type="continuationSeparator" w:id="0">
    <w:p w:rsidR="00614EFC" w:rsidRDefault="00614EFC" w:rsidP="0031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8672"/>
      <w:docPartObj>
        <w:docPartGallery w:val="Page Numbers (Bottom of Page)"/>
        <w:docPartUnique/>
      </w:docPartObj>
    </w:sdtPr>
    <w:sdtContent>
      <w:p w:rsidR="00D55FF0" w:rsidRDefault="00EA3BE3">
        <w:pPr>
          <w:pStyle w:val="aa"/>
          <w:jc w:val="center"/>
        </w:pPr>
        <w:fldSimple w:instr=" PAGE   \* MERGEFORMAT ">
          <w:r w:rsidR="00BA7CD1">
            <w:rPr>
              <w:noProof/>
            </w:rPr>
            <w:t>1</w:t>
          </w:r>
        </w:fldSimple>
      </w:p>
    </w:sdtContent>
  </w:sdt>
  <w:p w:rsidR="00737782" w:rsidRDefault="007377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FC" w:rsidRDefault="00614EFC" w:rsidP="003114FA">
      <w:pPr>
        <w:spacing w:after="0" w:line="240" w:lineRule="auto"/>
      </w:pPr>
      <w:r>
        <w:separator/>
      </w:r>
    </w:p>
  </w:footnote>
  <w:footnote w:type="continuationSeparator" w:id="0">
    <w:p w:rsidR="00614EFC" w:rsidRDefault="00614EFC" w:rsidP="0031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2AC"/>
    <w:multiLevelType w:val="hybridMultilevel"/>
    <w:tmpl w:val="A448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7CD"/>
    <w:multiLevelType w:val="hybridMultilevel"/>
    <w:tmpl w:val="03E4B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37AB5"/>
    <w:multiLevelType w:val="hybridMultilevel"/>
    <w:tmpl w:val="985A5178"/>
    <w:lvl w:ilvl="0" w:tplc="A07ADF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2B6A"/>
    <w:multiLevelType w:val="hybridMultilevel"/>
    <w:tmpl w:val="6CDA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250A6"/>
    <w:multiLevelType w:val="hybridMultilevel"/>
    <w:tmpl w:val="698205A6"/>
    <w:lvl w:ilvl="0" w:tplc="7C2C2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344090"/>
    <w:multiLevelType w:val="hybridMultilevel"/>
    <w:tmpl w:val="32C2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45630"/>
    <w:multiLevelType w:val="hybridMultilevel"/>
    <w:tmpl w:val="5D8A0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6E56CB"/>
    <w:multiLevelType w:val="hybridMultilevel"/>
    <w:tmpl w:val="98E64F32"/>
    <w:lvl w:ilvl="0" w:tplc="A720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CC7967"/>
    <w:multiLevelType w:val="hybridMultilevel"/>
    <w:tmpl w:val="66B6E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F7B80"/>
    <w:multiLevelType w:val="hybridMultilevel"/>
    <w:tmpl w:val="495EEDEE"/>
    <w:lvl w:ilvl="0" w:tplc="F69C6550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F9C3C94"/>
    <w:multiLevelType w:val="hybridMultilevel"/>
    <w:tmpl w:val="C5DE5632"/>
    <w:lvl w:ilvl="0" w:tplc="A07ADF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52F01"/>
    <w:multiLevelType w:val="hybridMultilevel"/>
    <w:tmpl w:val="FA24FFEE"/>
    <w:lvl w:ilvl="0" w:tplc="BCA45C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6A4C"/>
    <w:multiLevelType w:val="hybridMultilevel"/>
    <w:tmpl w:val="7DEEAD1C"/>
    <w:lvl w:ilvl="0" w:tplc="7C2C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742C1"/>
    <w:multiLevelType w:val="hybridMultilevel"/>
    <w:tmpl w:val="509AAD18"/>
    <w:lvl w:ilvl="0" w:tplc="24A2AB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E53C6"/>
    <w:multiLevelType w:val="hybridMultilevel"/>
    <w:tmpl w:val="4D6ED586"/>
    <w:lvl w:ilvl="0" w:tplc="05DACEF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970346"/>
    <w:multiLevelType w:val="hybridMultilevel"/>
    <w:tmpl w:val="D462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C5F44"/>
    <w:multiLevelType w:val="hybridMultilevel"/>
    <w:tmpl w:val="097642D8"/>
    <w:lvl w:ilvl="0" w:tplc="0894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F62A6"/>
    <w:multiLevelType w:val="hybridMultilevel"/>
    <w:tmpl w:val="AC525542"/>
    <w:lvl w:ilvl="0" w:tplc="7C2C2F42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4529E"/>
    <w:multiLevelType w:val="hybridMultilevel"/>
    <w:tmpl w:val="A196972E"/>
    <w:lvl w:ilvl="0" w:tplc="7C2C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E2644"/>
    <w:multiLevelType w:val="hybridMultilevel"/>
    <w:tmpl w:val="67D2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606BC"/>
    <w:multiLevelType w:val="hybridMultilevel"/>
    <w:tmpl w:val="367EE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364E66"/>
    <w:multiLevelType w:val="hybridMultilevel"/>
    <w:tmpl w:val="43348F42"/>
    <w:lvl w:ilvl="0" w:tplc="56D0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4E4C86"/>
    <w:multiLevelType w:val="hybridMultilevel"/>
    <w:tmpl w:val="CC185472"/>
    <w:lvl w:ilvl="0" w:tplc="8F38F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6389A"/>
    <w:multiLevelType w:val="hybridMultilevel"/>
    <w:tmpl w:val="B512E65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>
    <w:nsid w:val="618A4679"/>
    <w:multiLevelType w:val="hybridMultilevel"/>
    <w:tmpl w:val="9BD4A8F8"/>
    <w:lvl w:ilvl="0" w:tplc="08944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4810BC"/>
    <w:multiLevelType w:val="hybridMultilevel"/>
    <w:tmpl w:val="6A02564A"/>
    <w:lvl w:ilvl="0" w:tplc="7C2C2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033FC"/>
    <w:multiLevelType w:val="hybridMultilevel"/>
    <w:tmpl w:val="2DE634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B77DB"/>
    <w:multiLevelType w:val="hybridMultilevel"/>
    <w:tmpl w:val="92485890"/>
    <w:lvl w:ilvl="0" w:tplc="9A9010CA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85347D"/>
    <w:multiLevelType w:val="hybridMultilevel"/>
    <w:tmpl w:val="D7D255A0"/>
    <w:lvl w:ilvl="0" w:tplc="1368C6C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02B87"/>
    <w:multiLevelType w:val="hybridMultilevel"/>
    <w:tmpl w:val="4288E332"/>
    <w:lvl w:ilvl="0" w:tplc="0422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22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22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22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22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22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22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22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30">
    <w:nsid w:val="70327F01"/>
    <w:multiLevelType w:val="hybridMultilevel"/>
    <w:tmpl w:val="1E2C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C90FF2"/>
    <w:multiLevelType w:val="hybridMultilevel"/>
    <w:tmpl w:val="EFC60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DC4263"/>
    <w:multiLevelType w:val="hybridMultilevel"/>
    <w:tmpl w:val="49EAE75A"/>
    <w:lvl w:ilvl="0" w:tplc="1368C6C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7C2C2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077E6"/>
    <w:multiLevelType w:val="hybridMultilevel"/>
    <w:tmpl w:val="2F0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0"/>
  </w:num>
  <w:num w:numId="17">
    <w:abstractNumId w:val="6"/>
  </w:num>
  <w:num w:numId="18">
    <w:abstractNumId w:val="1"/>
  </w:num>
  <w:num w:numId="19">
    <w:abstractNumId w:val="8"/>
  </w:num>
  <w:num w:numId="20">
    <w:abstractNumId w:val="15"/>
  </w:num>
  <w:num w:numId="21">
    <w:abstractNumId w:val="20"/>
  </w:num>
  <w:num w:numId="22">
    <w:abstractNumId w:val="23"/>
  </w:num>
  <w:num w:numId="23">
    <w:abstractNumId w:val="9"/>
  </w:num>
  <w:num w:numId="24">
    <w:abstractNumId w:val="2"/>
  </w:num>
  <w:num w:numId="25">
    <w:abstractNumId w:val="5"/>
  </w:num>
  <w:num w:numId="26">
    <w:abstractNumId w:val="11"/>
  </w:num>
  <w:num w:numId="27">
    <w:abstractNumId w:val="32"/>
  </w:num>
  <w:num w:numId="28">
    <w:abstractNumId w:val="18"/>
  </w:num>
  <w:num w:numId="29">
    <w:abstractNumId w:val="28"/>
  </w:num>
  <w:num w:numId="30">
    <w:abstractNumId w:val="27"/>
  </w:num>
  <w:num w:numId="31">
    <w:abstractNumId w:val="31"/>
  </w:num>
  <w:num w:numId="32">
    <w:abstractNumId w:val="26"/>
  </w:num>
  <w:num w:numId="33">
    <w:abstractNumId w:val="3"/>
  </w:num>
  <w:num w:numId="34">
    <w:abstractNumId w:val="16"/>
  </w:num>
  <w:num w:numId="35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977"/>
    <w:rsid w:val="00000B13"/>
    <w:rsid w:val="00004079"/>
    <w:rsid w:val="00004B58"/>
    <w:rsid w:val="00007A16"/>
    <w:rsid w:val="000118C1"/>
    <w:rsid w:val="00012067"/>
    <w:rsid w:val="000137D0"/>
    <w:rsid w:val="00014668"/>
    <w:rsid w:val="000148A8"/>
    <w:rsid w:val="00017154"/>
    <w:rsid w:val="00021EB0"/>
    <w:rsid w:val="000229C7"/>
    <w:rsid w:val="00023C53"/>
    <w:rsid w:val="00027C6A"/>
    <w:rsid w:val="0003023B"/>
    <w:rsid w:val="00033099"/>
    <w:rsid w:val="0003311F"/>
    <w:rsid w:val="00034843"/>
    <w:rsid w:val="00035E80"/>
    <w:rsid w:val="00040E75"/>
    <w:rsid w:val="000418F3"/>
    <w:rsid w:val="00043BE2"/>
    <w:rsid w:val="00046C3F"/>
    <w:rsid w:val="000473E2"/>
    <w:rsid w:val="000502B8"/>
    <w:rsid w:val="00057EEE"/>
    <w:rsid w:val="00062F71"/>
    <w:rsid w:val="00063053"/>
    <w:rsid w:val="0006315E"/>
    <w:rsid w:val="00065A95"/>
    <w:rsid w:val="000669AC"/>
    <w:rsid w:val="0007256B"/>
    <w:rsid w:val="00073240"/>
    <w:rsid w:val="00074A99"/>
    <w:rsid w:val="000760FC"/>
    <w:rsid w:val="000766CD"/>
    <w:rsid w:val="00077EE8"/>
    <w:rsid w:val="000820C2"/>
    <w:rsid w:val="00087720"/>
    <w:rsid w:val="00092369"/>
    <w:rsid w:val="00093C3C"/>
    <w:rsid w:val="00093EEC"/>
    <w:rsid w:val="00094D04"/>
    <w:rsid w:val="00096074"/>
    <w:rsid w:val="000A2945"/>
    <w:rsid w:val="000A5151"/>
    <w:rsid w:val="000A71B0"/>
    <w:rsid w:val="000B3137"/>
    <w:rsid w:val="000B3527"/>
    <w:rsid w:val="000B77DD"/>
    <w:rsid w:val="000C102A"/>
    <w:rsid w:val="000C297A"/>
    <w:rsid w:val="000C5466"/>
    <w:rsid w:val="000C72CB"/>
    <w:rsid w:val="000D0CD4"/>
    <w:rsid w:val="000D6B78"/>
    <w:rsid w:val="000D7262"/>
    <w:rsid w:val="000E52F3"/>
    <w:rsid w:val="000E70F4"/>
    <w:rsid w:val="000E7612"/>
    <w:rsid w:val="000F19E5"/>
    <w:rsid w:val="000F1AF4"/>
    <w:rsid w:val="000F2334"/>
    <w:rsid w:val="000F25C6"/>
    <w:rsid w:val="000F27EC"/>
    <w:rsid w:val="000F3938"/>
    <w:rsid w:val="000F53E3"/>
    <w:rsid w:val="000F5481"/>
    <w:rsid w:val="000F7A45"/>
    <w:rsid w:val="00100101"/>
    <w:rsid w:val="001006C2"/>
    <w:rsid w:val="00100EC9"/>
    <w:rsid w:val="00102CF5"/>
    <w:rsid w:val="00103C63"/>
    <w:rsid w:val="0010429C"/>
    <w:rsid w:val="001044B2"/>
    <w:rsid w:val="00105036"/>
    <w:rsid w:val="0010506E"/>
    <w:rsid w:val="0011095F"/>
    <w:rsid w:val="00112F02"/>
    <w:rsid w:val="001156B8"/>
    <w:rsid w:val="00120AFC"/>
    <w:rsid w:val="00120C3D"/>
    <w:rsid w:val="00120DCF"/>
    <w:rsid w:val="0012179A"/>
    <w:rsid w:val="00124384"/>
    <w:rsid w:val="00125DF9"/>
    <w:rsid w:val="00127986"/>
    <w:rsid w:val="00127A37"/>
    <w:rsid w:val="00130605"/>
    <w:rsid w:val="0013109C"/>
    <w:rsid w:val="001348A5"/>
    <w:rsid w:val="00135355"/>
    <w:rsid w:val="0013661D"/>
    <w:rsid w:val="00137977"/>
    <w:rsid w:val="00137DB7"/>
    <w:rsid w:val="00140C91"/>
    <w:rsid w:val="00140E4F"/>
    <w:rsid w:val="00143269"/>
    <w:rsid w:val="001501E2"/>
    <w:rsid w:val="0015029B"/>
    <w:rsid w:val="00152E5E"/>
    <w:rsid w:val="00152FE4"/>
    <w:rsid w:val="00153A89"/>
    <w:rsid w:val="00157D26"/>
    <w:rsid w:val="0016120E"/>
    <w:rsid w:val="00161773"/>
    <w:rsid w:val="00162E86"/>
    <w:rsid w:val="00172131"/>
    <w:rsid w:val="00173FA4"/>
    <w:rsid w:val="00174813"/>
    <w:rsid w:val="00174FE2"/>
    <w:rsid w:val="001755A8"/>
    <w:rsid w:val="0017678C"/>
    <w:rsid w:val="00177BBA"/>
    <w:rsid w:val="00180FB2"/>
    <w:rsid w:val="00181A73"/>
    <w:rsid w:val="00184A8C"/>
    <w:rsid w:val="0018617B"/>
    <w:rsid w:val="0018655A"/>
    <w:rsid w:val="00186ED7"/>
    <w:rsid w:val="00187F4F"/>
    <w:rsid w:val="00192189"/>
    <w:rsid w:val="00192CA1"/>
    <w:rsid w:val="001956D2"/>
    <w:rsid w:val="00197F78"/>
    <w:rsid w:val="001A0A27"/>
    <w:rsid w:val="001A1199"/>
    <w:rsid w:val="001A2D49"/>
    <w:rsid w:val="001A404E"/>
    <w:rsid w:val="001A50FA"/>
    <w:rsid w:val="001B196A"/>
    <w:rsid w:val="001B1D1E"/>
    <w:rsid w:val="001B6A75"/>
    <w:rsid w:val="001B721D"/>
    <w:rsid w:val="001B7600"/>
    <w:rsid w:val="001B7882"/>
    <w:rsid w:val="001C52E5"/>
    <w:rsid w:val="001C5307"/>
    <w:rsid w:val="001C62D2"/>
    <w:rsid w:val="001C6443"/>
    <w:rsid w:val="001D4400"/>
    <w:rsid w:val="001D4F7C"/>
    <w:rsid w:val="001D6265"/>
    <w:rsid w:val="001D64D2"/>
    <w:rsid w:val="001E436F"/>
    <w:rsid w:val="001E4BF4"/>
    <w:rsid w:val="001E4E2C"/>
    <w:rsid w:val="001E662A"/>
    <w:rsid w:val="001F0404"/>
    <w:rsid w:val="001F1754"/>
    <w:rsid w:val="001F2D88"/>
    <w:rsid w:val="001F388A"/>
    <w:rsid w:val="001F43E8"/>
    <w:rsid w:val="001F4596"/>
    <w:rsid w:val="001F47EF"/>
    <w:rsid w:val="001F4DC1"/>
    <w:rsid w:val="001F50C3"/>
    <w:rsid w:val="001F78DD"/>
    <w:rsid w:val="00202949"/>
    <w:rsid w:val="002030AE"/>
    <w:rsid w:val="00203CE4"/>
    <w:rsid w:val="002043FA"/>
    <w:rsid w:val="00204AEE"/>
    <w:rsid w:val="0020726B"/>
    <w:rsid w:val="00210F9B"/>
    <w:rsid w:val="00212153"/>
    <w:rsid w:val="002139A9"/>
    <w:rsid w:val="0021496F"/>
    <w:rsid w:val="002149B3"/>
    <w:rsid w:val="002164E5"/>
    <w:rsid w:val="0022600B"/>
    <w:rsid w:val="00227274"/>
    <w:rsid w:val="00227409"/>
    <w:rsid w:val="00230DBC"/>
    <w:rsid w:val="00233D6C"/>
    <w:rsid w:val="0024059C"/>
    <w:rsid w:val="00241108"/>
    <w:rsid w:val="002436F7"/>
    <w:rsid w:val="00244258"/>
    <w:rsid w:val="0024475E"/>
    <w:rsid w:val="00245BE6"/>
    <w:rsid w:val="0025038B"/>
    <w:rsid w:val="0025235B"/>
    <w:rsid w:val="00253AB1"/>
    <w:rsid w:val="00254CB0"/>
    <w:rsid w:val="00256B9C"/>
    <w:rsid w:val="00257A5F"/>
    <w:rsid w:val="00257C3C"/>
    <w:rsid w:val="002635D9"/>
    <w:rsid w:val="00271323"/>
    <w:rsid w:val="002760E8"/>
    <w:rsid w:val="00276D39"/>
    <w:rsid w:val="00277A22"/>
    <w:rsid w:val="002810A1"/>
    <w:rsid w:val="00282172"/>
    <w:rsid w:val="00282D2E"/>
    <w:rsid w:val="002861A9"/>
    <w:rsid w:val="00286F82"/>
    <w:rsid w:val="002916D6"/>
    <w:rsid w:val="00292E9E"/>
    <w:rsid w:val="002954EC"/>
    <w:rsid w:val="00295A7B"/>
    <w:rsid w:val="002A0A9F"/>
    <w:rsid w:val="002A7A5C"/>
    <w:rsid w:val="002A7DA8"/>
    <w:rsid w:val="002B0242"/>
    <w:rsid w:val="002B33A2"/>
    <w:rsid w:val="002B55AF"/>
    <w:rsid w:val="002B649B"/>
    <w:rsid w:val="002B7595"/>
    <w:rsid w:val="002C10F4"/>
    <w:rsid w:val="002C4ADD"/>
    <w:rsid w:val="002C5380"/>
    <w:rsid w:val="002C6036"/>
    <w:rsid w:val="002D0D08"/>
    <w:rsid w:val="002D1B71"/>
    <w:rsid w:val="002D2878"/>
    <w:rsid w:val="002E0D7A"/>
    <w:rsid w:val="002E5CC9"/>
    <w:rsid w:val="002E6621"/>
    <w:rsid w:val="002F10D7"/>
    <w:rsid w:val="002F2649"/>
    <w:rsid w:val="002F4856"/>
    <w:rsid w:val="002F5B04"/>
    <w:rsid w:val="003021B5"/>
    <w:rsid w:val="00303E04"/>
    <w:rsid w:val="003043B8"/>
    <w:rsid w:val="00304C5F"/>
    <w:rsid w:val="00305239"/>
    <w:rsid w:val="003056DD"/>
    <w:rsid w:val="003068F0"/>
    <w:rsid w:val="00307731"/>
    <w:rsid w:val="003114FA"/>
    <w:rsid w:val="003123FE"/>
    <w:rsid w:val="00316785"/>
    <w:rsid w:val="00327ABE"/>
    <w:rsid w:val="00330B0E"/>
    <w:rsid w:val="00332856"/>
    <w:rsid w:val="0033411B"/>
    <w:rsid w:val="00334B5B"/>
    <w:rsid w:val="003354E6"/>
    <w:rsid w:val="0033553F"/>
    <w:rsid w:val="00340485"/>
    <w:rsid w:val="00340E47"/>
    <w:rsid w:val="0034442D"/>
    <w:rsid w:val="00344938"/>
    <w:rsid w:val="00350B20"/>
    <w:rsid w:val="00351BCB"/>
    <w:rsid w:val="003548A0"/>
    <w:rsid w:val="00355644"/>
    <w:rsid w:val="00355BBE"/>
    <w:rsid w:val="00361012"/>
    <w:rsid w:val="00362F09"/>
    <w:rsid w:val="003633A0"/>
    <w:rsid w:val="0036406A"/>
    <w:rsid w:val="00373D72"/>
    <w:rsid w:val="00376B6D"/>
    <w:rsid w:val="003774E4"/>
    <w:rsid w:val="00377D35"/>
    <w:rsid w:val="003832B5"/>
    <w:rsid w:val="0038354C"/>
    <w:rsid w:val="00383685"/>
    <w:rsid w:val="0038393A"/>
    <w:rsid w:val="00383FB9"/>
    <w:rsid w:val="00391265"/>
    <w:rsid w:val="00393D1E"/>
    <w:rsid w:val="00396683"/>
    <w:rsid w:val="003A502F"/>
    <w:rsid w:val="003A6B7D"/>
    <w:rsid w:val="003B0095"/>
    <w:rsid w:val="003B0621"/>
    <w:rsid w:val="003B1D0F"/>
    <w:rsid w:val="003B3BBB"/>
    <w:rsid w:val="003B3D71"/>
    <w:rsid w:val="003B3DF4"/>
    <w:rsid w:val="003C005C"/>
    <w:rsid w:val="003C19E6"/>
    <w:rsid w:val="003C1F8E"/>
    <w:rsid w:val="003C4365"/>
    <w:rsid w:val="003C44F7"/>
    <w:rsid w:val="003C4BC7"/>
    <w:rsid w:val="003C5B26"/>
    <w:rsid w:val="003D17FC"/>
    <w:rsid w:val="003D1A4C"/>
    <w:rsid w:val="003D7198"/>
    <w:rsid w:val="003E401D"/>
    <w:rsid w:val="003E4209"/>
    <w:rsid w:val="003E6CA8"/>
    <w:rsid w:val="003F31D7"/>
    <w:rsid w:val="00402C61"/>
    <w:rsid w:val="00412713"/>
    <w:rsid w:val="004134B1"/>
    <w:rsid w:val="00413F3F"/>
    <w:rsid w:val="0041405C"/>
    <w:rsid w:val="00426C38"/>
    <w:rsid w:val="00430607"/>
    <w:rsid w:val="004306F6"/>
    <w:rsid w:val="00437CCE"/>
    <w:rsid w:val="0044169F"/>
    <w:rsid w:val="0044291C"/>
    <w:rsid w:val="00445771"/>
    <w:rsid w:val="004467FD"/>
    <w:rsid w:val="00446E41"/>
    <w:rsid w:val="004522FC"/>
    <w:rsid w:val="00454264"/>
    <w:rsid w:val="00454941"/>
    <w:rsid w:val="004558E0"/>
    <w:rsid w:val="00455AD8"/>
    <w:rsid w:val="0045691F"/>
    <w:rsid w:val="00464665"/>
    <w:rsid w:val="00464C70"/>
    <w:rsid w:val="00464FC8"/>
    <w:rsid w:val="0046636B"/>
    <w:rsid w:val="004705E6"/>
    <w:rsid w:val="00470C32"/>
    <w:rsid w:val="00471B27"/>
    <w:rsid w:val="004735D5"/>
    <w:rsid w:val="004748E6"/>
    <w:rsid w:val="00474FE3"/>
    <w:rsid w:val="004776AC"/>
    <w:rsid w:val="0047784D"/>
    <w:rsid w:val="004779B9"/>
    <w:rsid w:val="004839BF"/>
    <w:rsid w:val="00486251"/>
    <w:rsid w:val="004873D1"/>
    <w:rsid w:val="004879D5"/>
    <w:rsid w:val="00491789"/>
    <w:rsid w:val="00491A47"/>
    <w:rsid w:val="00492255"/>
    <w:rsid w:val="00493324"/>
    <w:rsid w:val="004A075F"/>
    <w:rsid w:val="004A0B00"/>
    <w:rsid w:val="004A2F7B"/>
    <w:rsid w:val="004B1A46"/>
    <w:rsid w:val="004B548A"/>
    <w:rsid w:val="004B6D5B"/>
    <w:rsid w:val="004B6DCA"/>
    <w:rsid w:val="004B70FE"/>
    <w:rsid w:val="004C15D4"/>
    <w:rsid w:val="004C21CB"/>
    <w:rsid w:val="004C2D18"/>
    <w:rsid w:val="004C4CD3"/>
    <w:rsid w:val="004C56CE"/>
    <w:rsid w:val="004C5985"/>
    <w:rsid w:val="004D3E9A"/>
    <w:rsid w:val="004D4CE4"/>
    <w:rsid w:val="004D5863"/>
    <w:rsid w:val="004D5B99"/>
    <w:rsid w:val="004D5C9E"/>
    <w:rsid w:val="004E0658"/>
    <w:rsid w:val="004E0FA8"/>
    <w:rsid w:val="004E2A1E"/>
    <w:rsid w:val="004E3A64"/>
    <w:rsid w:val="004E4BD6"/>
    <w:rsid w:val="004E6B1F"/>
    <w:rsid w:val="004E710E"/>
    <w:rsid w:val="004F2192"/>
    <w:rsid w:val="004F2FEA"/>
    <w:rsid w:val="004F5864"/>
    <w:rsid w:val="00502DBF"/>
    <w:rsid w:val="005038F5"/>
    <w:rsid w:val="00503E85"/>
    <w:rsid w:val="00504EC7"/>
    <w:rsid w:val="00505561"/>
    <w:rsid w:val="0050597C"/>
    <w:rsid w:val="00505C25"/>
    <w:rsid w:val="00516DE2"/>
    <w:rsid w:val="0051718F"/>
    <w:rsid w:val="005177D7"/>
    <w:rsid w:val="0052030E"/>
    <w:rsid w:val="005213A8"/>
    <w:rsid w:val="00530FF7"/>
    <w:rsid w:val="00531081"/>
    <w:rsid w:val="00531CB8"/>
    <w:rsid w:val="00540824"/>
    <w:rsid w:val="005409C3"/>
    <w:rsid w:val="00541E8D"/>
    <w:rsid w:val="00543E40"/>
    <w:rsid w:val="00545192"/>
    <w:rsid w:val="005479F8"/>
    <w:rsid w:val="0055517E"/>
    <w:rsid w:val="00560968"/>
    <w:rsid w:val="0056167E"/>
    <w:rsid w:val="0056381F"/>
    <w:rsid w:val="00563E89"/>
    <w:rsid w:val="00571060"/>
    <w:rsid w:val="00571F8D"/>
    <w:rsid w:val="005741BF"/>
    <w:rsid w:val="005752B8"/>
    <w:rsid w:val="00575349"/>
    <w:rsid w:val="00575368"/>
    <w:rsid w:val="005755B1"/>
    <w:rsid w:val="00577D62"/>
    <w:rsid w:val="005815C4"/>
    <w:rsid w:val="00583A59"/>
    <w:rsid w:val="00587664"/>
    <w:rsid w:val="00590E55"/>
    <w:rsid w:val="00593C57"/>
    <w:rsid w:val="005952AF"/>
    <w:rsid w:val="005954DE"/>
    <w:rsid w:val="005959CE"/>
    <w:rsid w:val="00595CA1"/>
    <w:rsid w:val="00595E6F"/>
    <w:rsid w:val="005968FB"/>
    <w:rsid w:val="00596D5D"/>
    <w:rsid w:val="0059775D"/>
    <w:rsid w:val="005A0278"/>
    <w:rsid w:val="005A0648"/>
    <w:rsid w:val="005A2D9D"/>
    <w:rsid w:val="005A4195"/>
    <w:rsid w:val="005A5FAD"/>
    <w:rsid w:val="005B3497"/>
    <w:rsid w:val="005B5B39"/>
    <w:rsid w:val="005B6D7B"/>
    <w:rsid w:val="005C1360"/>
    <w:rsid w:val="005C547A"/>
    <w:rsid w:val="005D003E"/>
    <w:rsid w:val="005D26DB"/>
    <w:rsid w:val="005D5121"/>
    <w:rsid w:val="005D5E6E"/>
    <w:rsid w:val="005D79EB"/>
    <w:rsid w:val="005E62EF"/>
    <w:rsid w:val="005E7BDE"/>
    <w:rsid w:val="005F07F7"/>
    <w:rsid w:val="005F092B"/>
    <w:rsid w:val="005F4577"/>
    <w:rsid w:val="005F5564"/>
    <w:rsid w:val="005F5859"/>
    <w:rsid w:val="005F6C87"/>
    <w:rsid w:val="00601842"/>
    <w:rsid w:val="00604047"/>
    <w:rsid w:val="00604A7A"/>
    <w:rsid w:val="00605247"/>
    <w:rsid w:val="006058D9"/>
    <w:rsid w:val="0061097C"/>
    <w:rsid w:val="00611D65"/>
    <w:rsid w:val="006127E1"/>
    <w:rsid w:val="00614A69"/>
    <w:rsid w:val="00614EFC"/>
    <w:rsid w:val="00616B2B"/>
    <w:rsid w:val="00616BE5"/>
    <w:rsid w:val="00617E50"/>
    <w:rsid w:val="0062201A"/>
    <w:rsid w:val="006229D1"/>
    <w:rsid w:val="00624C57"/>
    <w:rsid w:val="00625036"/>
    <w:rsid w:val="00632128"/>
    <w:rsid w:val="00635ADB"/>
    <w:rsid w:val="00636730"/>
    <w:rsid w:val="00637975"/>
    <w:rsid w:val="00640668"/>
    <w:rsid w:val="0064715F"/>
    <w:rsid w:val="00647CE7"/>
    <w:rsid w:val="006501C5"/>
    <w:rsid w:val="00655F0D"/>
    <w:rsid w:val="00657899"/>
    <w:rsid w:val="00661D28"/>
    <w:rsid w:val="00664F0D"/>
    <w:rsid w:val="00665E92"/>
    <w:rsid w:val="00666A93"/>
    <w:rsid w:val="00670283"/>
    <w:rsid w:val="00671644"/>
    <w:rsid w:val="00674E3E"/>
    <w:rsid w:val="006776A1"/>
    <w:rsid w:val="00677770"/>
    <w:rsid w:val="00677D68"/>
    <w:rsid w:val="00683ACC"/>
    <w:rsid w:val="006863D0"/>
    <w:rsid w:val="00686961"/>
    <w:rsid w:val="00686CE6"/>
    <w:rsid w:val="006901DB"/>
    <w:rsid w:val="00692B21"/>
    <w:rsid w:val="00692F93"/>
    <w:rsid w:val="006931AA"/>
    <w:rsid w:val="00694785"/>
    <w:rsid w:val="00694F5A"/>
    <w:rsid w:val="00695649"/>
    <w:rsid w:val="0069596C"/>
    <w:rsid w:val="00696A2C"/>
    <w:rsid w:val="006A4FD0"/>
    <w:rsid w:val="006A7C7D"/>
    <w:rsid w:val="006B16C0"/>
    <w:rsid w:val="006B27FD"/>
    <w:rsid w:val="006B2B60"/>
    <w:rsid w:val="006B3688"/>
    <w:rsid w:val="006B69B7"/>
    <w:rsid w:val="006B6E2D"/>
    <w:rsid w:val="006C0310"/>
    <w:rsid w:val="006C074A"/>
    <w:rsid w:val="006C45DF"/>
    <w:rsid w:val="006C525D"/>
    <w:rsid w:val="006C6D9A"/>
    <w:rsid w:val="006D088E"/>
    <w:rsid w:val="006D0B85"/>
    <w:rsid w:val="006D1238"/>
    <w:rsid w:val="006D2636"/>
    <w:rsid w:val="006D342E"/>
    <w:rsid w:val="006D3D51"/>
    <w:rsid w:val="006D4D83"/>
    <w:rsid w:val="006E4497"/>
    <w:rsid w:val="006E63D5"/>
    <w:rsid w:val="006F3FFE"/>
    <w:rsid w:val="006F6E72"/>
    <w:rsid w:val="00704DFE"/>
    <w:rsid w:val="00705577"/>
    <w:rsid w:val="00705ED2"/>
    <w:rsid w:val="007119B9"/>
    <w:rsid w:val="0071361E"/>
    <w:rsid w:val="00713B37"/>
    <w:rsid w:val="007152F5"/>
    <w:rsid w:val="00715E81"/>
    <w:rsid w:val="00720ED3"/>
    <w:rsid w:val="007211BD"/>
    <w:rsid w:val="007221D0"/>
    <w:rsid w:val="00722F21"/>
    <w:rsid w:val="00723820"/>
    <w:rsid w:val="0072749E"/>
    <w:rsid w:val="007345D0"/>
    <w:rsid w:val="00737782"/>
    <w:rsid w:val="007413B1"/>
    <w:rsid w:val="00741B48"/>
    <w:rsid w:val="00741D23"/>
    <w:rsid w:val="00746475"/>
    <w:rsid w:val="007478C8"/>
    <w:rsid w:val="0075248A"/>
    <w:rsid w:val="00752851"/>
    <w:rsid w:val="00753561"/>
    <w:rsid w:val="00754190"/>
    <w:rsid w:val="00755F4B"/>
    <w:rsid w:val="00756278"/>
    <w:rsid w:val="007606C6"/>
    <w:rsid w:val="0076355B"/>
    <w:rsid w:val="00764388"/>
    <w:rsid w:val="00764904"/>
    <w:rsid w:val="00766A08"/>
    <w:rsid w:val="00766C3E"/>
    <w:rsid w:val="00771159"/>
    <w:rsid w:val="007712BE"/>
    <w:rsid w:val="00771989"/>
    <w:rsid w:val="0077676E"/>
    <w:rsid w:val="00777384"/>
    <w:rsid w:val="0078006A"/>
    <w:rsid w:val="00784ABA"/>
    <w:rsid w:val="007857DA"/>
    <w:rsid w:val="00787B7B"/>
    <w:rsid w:val="00792727"/>
    <w:rsid w:val="0079628A"/>
    <w:rsid w:val="007A0E32"/>
    <w:rsid w:val="007A2820"/>
    <w:rsid w:val="007A301B"/>
    <w:rsid w:val="007A4BA2"/>
    <w:rsid w:val="007A4C43"/>
    <w:rsid w:val="007A6EC1"/>
    <w:rsid w:val="007B2C0E"/>
    <w:rsid w:val="007B5D31"/>
    <w:rsid w:val="007B5ECD"/>
    <w:rsid w:val="007C36CD"/>
    <w:rsid w:val="007C51EB"/>
    <w:rsid w:val="007C6FDE"/>
    <w:rsid w:val="007C746F"/>
    <w:rsid w:val="007C77F5"/>
    <w:rsid w:val="007C7963"/>
    <w:rsid w:val="007D5C1E"/>
    <w:rsid w:val="007E1734"/>
    <w:rsid w:val="007E23A3"/>
    <w:rsid w:val="007E4377"/>
    <w:rsid w:val="007E60F2"/>
    <w:rsid w:val="007F0CCD"/>
    <w:rsid w:val="007F2BEB"/>
    <w:rsid w:val="007F2D63"/>
    <w:rsid w:val="007F4C11"/>
    <w:rsid w:val="007F4F9E"/>
    <w:rsid w:val="007F5C92"/>
    <w:rsid w:val="007F711C"/>
    <w:rsid w:val="00802E51"/>
    <w:rsid w:val="00803B71"/>
    <w:rsid w:val="00812153"/>
    <w:rsid w:val="00813D44"/>
    <w:rsid w:val="008143A4"/>
    <w:rsid w:val="00816765"/>
    <w:rsid w:val="00816790"/>
    <w:rsid w:val="0081729D"/>
    <w:rsid w:val="0082085F"/>
    <w:rsid w:val="0082384E"/>
    <w:rsid w:val="00824256"/>
    <w:rsid w:val="00824BE4"/>
    <w:rsid w:val="00825449"/>
    <w:rsid w:val="00825739"/>
    <w:rsid w:val="008273B4"/>
    <w:rsid w:val="00831131"/>
    <w:rsid w:val="00833503"/>
    <w:rsid w:val="00835ECE"/>
    <w:rsid w:val="00840336"/>
    <w:rsid w:val="008409EA"/>
    <w:rsid w:val="008420DA"/>
    <w:rsid w:val="0084463B"/>
    <w:rsid w:val="00847AE1"/>
    <w:rsid w:val="0085032C"/>
    <w:rsid w:val="008509A2"/>
    <w:rsid w:val="00853AF5"/>
    <w:rsid w:val="00853EBB"/>
    <w:rsid w:val="0085516C"/>
    <w:rsid w:val="00855B53"/>
    <w:rsid w:val="00856229"/>
    <w:rsid w:val="0085742D"/>
    <w:rsid w:val="00862F43"/>
    <w:rsid w:val="00863F20"/>
    <w:rsid w:val="00866FB2"/>
    <w:rsid w:val="00867F2F"/>
    <w:rsid w:val="008729D2"/>
    <w:rsid w:val="008733EB"/>
    <w:rsid w:val="0087450B"/>
    <w:rsid w:val="00875C4F"/>
    <w:rsid w:val="00875FA0"/>
    <w:rsid w:val="008833E3"/>
    <w:rsid w:val="00883601"/>
    <w:rsid w:val="00884909"/>
    <w:rsid w:val="008849FC"/>
    <w:rsid w:val="00884F2D"/>
    <w:rsid w:val="0088657C"/>
    <w:rsid w:val="00886702"/>
    <w:rsid w:val="008911FC"/>
    <w:rsid w:val="00891952"/>
    <w:rsid w:val="0089326C"/>
    <w:rsid w:val="00895984"/>
    <w:rsid w:val="00897699"/>
    <w:rsid w:val="00897BC7"/>
    <w:rsid w:val="008A1ADA"/>
    <w:rsid w:val="008A426F"/>
    <w:rsid w:val="008B2684"/>
    <w:rsid w:val="008B551E"/>
    <w:rsid w:val="008B6E1D"/>
    <w:rsid w:val="008B7794"/>
    <w:rsid w:val="008C7113"/>
    <w:rsid w:val="008C76E2"/>
    <w:rsid w:val="008C7C82"/>
    <w:rsid w:val="008D06E6"/>
    <w:rsid w:val="008D07A8"/>
    <w:rsid w:val="008D07B8"/>
    <w:rsid w:val="008D0BD0"/>
    <w:rsid w:val="008D270A"/>
    <w:rsid w:val="008E16E1"/>
    <w:rsid w:val="008E20BA"/>
    <w:rsid w:val="008E3CD9"/>
    <w:rsid w:val="008E3D5E"/>
    <w:rsid w:val="008E5BDC"/>
    <w:rsid w:val="008F054A"/>
    <w:rsid w:val="008F16DB"/>
    <w:rsid w:val="0090406F"/>
    <w:rsid w:val="00904F43"/>
    <w:rsid w:val="00906C32"/>
    <w:rsid w:val="00910037"/>
    <w:rsid w:val="00910EC0"/>
    <w:rsid w:val="009113DA"/>
    <w:rsid w:val="009119E2"/>
    <w:rsid w:val="0091598C"/>
    <w:rsid w:val="00916242"/>
    <w:rsid w:val="00920984"/>
    <w:rsid w:val="009210C8"/>
    <w:rsid w:val="00923268"/>
    <w:rsid w:val="009242A3"/>
    <w:rsid w:val="009260F9"/>
    <w:rsid w:val="0093131B"/>
    <w:rsid w:val="00944689"/>
    <w:rsid w:val="00946FF1"/>
    <w:rsid w:val="00950245"/>
    <w:rsid w:val="0095063E"/>
    <w:rsid w:val="00953987"/>
    <w:rsid w:val="009579F8"/>
    <w:rsid w:val="009629D4"/>
    <w:rsid w:val="0096389E"/>
    <w:rsid w:val="009640A8"/>
    <w:rsid w:val="00964EDE"/>
    <w:rsid w:val="0096539A"/>
    <w:rsid w:val="00965D70"/>
    <w:rsid w:val="00966F1A"/>
    <w:rsid w:val="00967476"/>
    <w:rsid w:val="00970EE2"/>
    <w:rsid w:val="00973466"/>
    <w:rsid w:val="009740B0"/>
    <w:rsid w:val="009754F9"/>
    <w:rsid w:val="009779D2"/>
    <w:rsid w:val="00983B5D"/>
    <w:rsid w:val="00984535"/>
    <w:rsid w:val="00984F4F"/>
    <w:rsid w:val="0098658C"/>
    <w:rsid w:val="009945E0"/>
    <w:rsid w:val="00996E9B"/>
    <w:rsid w:val="009A0F35"/>
    <w:rsid w:val="009A3499"/>
    <w:rsid w:val="009A4EA1"/>
    <w:rsid w:val="009A6F13"/>
    <w:rsid w:val="009B0E86"/>
    <w:rsid w:val="009B138F"/>
    <w:rsid w:val="009B2478"/>
    <w:rsid w:val="009B53FF"/>
    <w:rsid w:val="009B72F6"/>
    <w:rsid w:val="009B7BF2"/>
    <w:rsid w:val="009C003A"/>
    <w:rsid w:val="009C254B"/>
    <w:rsid w:val="009C27B1"/>
    <w:rsid w:val="009C3E5D"/>
    <w:rsid w:val="009C5EC8"/>
    <w:rsid w:val="009C6238"/>
    <w:rsid w:val="009C635F"/>
    <w:rsid w:val="009C6584"/>
    <w:rsid w:val="009C6A4B"/>
    <w:rsid w:val="009C7B37"/>
    <w:rsid w:val="009C7C6F"/>
    <w:rsid w:val="009D00D4"/>
    <w:rsid w:val="009D5C9E"/>
    <w:rsid w:val="009D7108"/>
    <w:rsid w:val="009E3741"/>
    <w:rsid w:val="009E4532"/>
    <w:rsid w:val="009E6648"/>
    <w:rsid w:val="009E6B84"/>
    <w:rsid w:val="009E7390"/>
    <w:rsid w:val="009F31DA"/>
    <w:rsid w:val="009F7B6D"/>
    <w:rsid w:val="00A02C3A"/>
    <w:rsid w:val="00A031E5"/>
    <w:rsid w:val="00A06F65"/>
    <w:rsid w:val="00A1144F"/>
    <w:rsid w:val="00A11DC5"/>
    <w:rsid w:val="00A12C47"/>
    <w:rsid w:val="00A14648"/>
    <w:rsid w:val="00A176F9"/>
    <w:rsid w:val="00A2345B"/>
    <w:rsid w:val="00A24AAA"/>
    <w:rsid w:val="00A24E65"/>
    <w:rsid w:val="00A2506B"/>
    <w:rsid w:val="00A2661D"/>
    <w:rsid w:val="00A30C61"/>
    <w:rsid w:val="00A3763E"/>
    <w:rsid w:val="00A439C4"/>
    <w:rsid w:val="00A4661C"/>
    <w:rsid w:val="00A46D3E"/>
    <w:rsid w:val="00A47135"/>
    <w:rsid w:val="00A56290"/>
    <w:rsid w:val="00A563DE"/>
    <w:rsid w:val="00A57889"/>
    <w:rsid w:val="00A73A0F"/>
    <w:rsid w:val="00A74181"/>
    <w:rsid w:val="00A77E50"/>
    <w:rsid w:val="00A80E94"/>
    <w:rsid w:val="00A80EB5"/>
    <w:rsid w:val="00A8728D"/>
    <w:rsid w:val="00A90F97"/>
    <w:rsid w:val="00A91094"/>
    <w:rsid w:val="00A911F8"/>
    <w:rsid w:val="00A945AD"/>
    <w:rsid w:val="00A94618"/>
    <w:rsid w:val="00A951B5"/>
    <w:rsid w:val="00A96501"/>
    <w:rsid w:val="00AA0B44"/>
    <w:rsid w:val="00AA1202"/>
    <w:rsid w:val="00AA17C9"/>
    <w:rsid w:val="00AA2DA4"/>
    <w:rsid w:val="00AA37C3"/>
    <w:rsid w:val="00AA3F98"/>
    <w:rsid w:val="00AA42B2"/>
    <w:rsid w:val="00AA43BB"/>
    <w:rsid w:val="00AA6627"/>
    <w:rsid w:val="00AA712D"/>
    <w:rsid w:val="00AB1033"/>
    <w:rsid w:val="00AB1CD7"/>
    <w:rsid w:val="00AB3EEF"/>
    <w:rsid w:val="00AB479E"/>
    <w:rsid w:val="00AB4D3E"/>
    <w:rsid w:val="00AB615D"/>
    <w:rsid w:val="00AB677A"/>
    <w:rsid w:val="00AB7C64"/>
    <w:rsid w:val="00AC43A1"/>
    <w:rsid w:val="00AD1010"/>
    <w:rsid w:val="00AD1526"/>
    <w:rsid w:val="00AD1FD9"/>
    <w:rsid w:val="00AD5926"/>
    <w:rsid w:val="00AE0809"/>
    <w:rsid w:val="00AE2A30"/>
    <w:rsid w:val="00AE3796"/>
    <w:rsid w:val="00AE3C19"/>
    <w:rsid w:val="00AE3FDE"/>
    <w:rsid w:val="00AE4CB3"/>
    <w:rsid w:val="00AF0F9E"/>
    <w:rsid w:val="00AF3E56"/>
    <w:rsid w:val="00AF5D5C"/>
    <w:rsid w:val="00B052FF"/>
    <w:rsid w:val="00B0688C"/>
    <w:rsid w:val="00B12DDD"/>
    <w:rsid w:val="00B15AFB"/>
    <w:rsid w:val="00B171F3"/>
    <w:rsid w:val="00B17F5F"/>
    <w:rsid w:val="00B20F76"/>
    <w:rsid w:val="00B21392"/>
    <w:rsid w:val="00B23266"/>
    <w:rsid w:val="00B23750"/>
    <w:rsid w:val="00B24438"/>
    <w:rsid w:val="00B26312"/>
    <w:rsid w:val="00B26EB5"/>
    <w:rsid w:val="00B2755C"/>
    <w:rsid w:val="00B322E3"/>
    <w:rsid w:val="00B33300"/>
    <w:rsid w:val="00B40C84"/>
    <w:rsid w:val="00B41A87"/>
    <w:rsid w:val="00B41C0D"/>
    <w:rsid w:val="00B42309"/>
    <w:rsid w:val="00B42F65"/>
    <w:rsid w:val="00B440A5"/>
    <w:rsid w:val="00B46FF6"/>
    <w:rsid w:val="00B52D9D"/>
    <w:rsid w:val="00B63B43"/>
    <w:rsid w:val="00B63F3F"/>
    <w:rsid w:val="00B7194D"/>
    <w:rsid w:val="00B72600"/>
    <w:rsid w:val="00B72799"/>
    <w:rsid w:val="00B739FB"/>
    <w:rsid w:val="00B751CA"/>
    <w:rsid w:val="00B82332"/>
    <w:rsid w:val="00B82BA0"/>
    <w:rsid w:val="00B83D94"/>
    <w:rsid w:val="00B845D7"/>
    <w:rsid w:val="00B8616B"/>
    <w:rsid w:val="00B87427"/>
    <w:rsid w:val="00B91577"/>
    <w:rsid w:val="00B91DD3"/>
    <w:rsid w:val="00B9282B"/>
    <w:rsid w:val="00B9553C"/>
    <w:rsid w:val="00B96E14"/>
    <w:rsid w:val="00B970D1"/>
    <w:rsid w:val="00BA036F"/>
    <w:rsid w:val="00BA0CAE"/>
    <w:rsid w:val="00BA0FC7"/>
    <w:rsid w:val="00BA24E1"/>
    <w:rsid w:val="00BA4406"/>
    <w:rsid w:val="00BA59E4"/>
    <w:rsid w:val="00BA73A1"/>
    <w:rsid w:val="00BA7CD1"/>
    <w:rsid w:val="00BB3C78"/>
    <w:rsid w:val="00BB68B8"/>
    <w:rsid w:val="00BC384C"/>
    <w:rsid w:val="00BC6FAF"/>
    <w:rsid w:val="00BC7AE6"/>
    <w:rsid w:val="00BD1E30"/>
    <w:rsid w:val="00BD3E8C"/>
    <w:rsid w:val="00BD667B"/>
    <w:rsid w:val="00BD72DB"/>
    <w:rsid w:val="00BE0EDE"/>
    <w:rsid w:val="00BE26B6"/>
    <w:rsid w:val="00BE542F"/>
    <w:rsid w:val="00BE6B56"/>
    <w:rsid w:val="00BE765B"/>
    <w:rsid w:val="00BF0549"/>
    <w:rsid w:val="00BF08DC"/>
    <w:rsid w:val="00BF0F18"/>
    <w:rsid w:val="00BF2149"/>
    <w:rsid w:val="00BF5869"/>
    <w:rsid w:val="00BF7442"/>
    <w:rsid w:val="00BF7A2C"/>
    <w:rsid w:val="00C01982"/>
    <w:rsid w:val="00C019E2"/>
    <w:rsid w:val="00C06EB2"/>
    <w:rsid w:val="00C07E4D"/>
    <w:rsid w:val="00C1051E"/>
    <w:rsid w:val="00C1120B"/>
    <w:rsid w:val="00C11A12"/>
    <w:rsid w:val="00C121D7"/>
    <w:rsid w:val="00C14029"/>
    <w:rsid w:val="00C1590C"/>
    <w:rsid w:val="00C16109"/>
    <w:rsid w:val="00C200E3"/>
    <w:rsid w:val="00C20CCF"/>
    <w:rsid w:val="00C23C8C"/>
    <w:rsid w:val="00C268C2"/>
    <w:rsid w:val="00C26D5D"/>
    <w:rsid w:val="00C32862"/>
    <w:rsid w:val="00C3389C"/>
    <w:rsid w:val="00C358CD"/>
    <w:rsid w:val="00C36230"/>
    <w:rsid w:val="00C41FA2"/>
    <w:rsid w:val="00C43FE2"/>
    <w:rsid w:val="00C44BCD"/>
    <w:rsid w:val="00C46E4B"/>
    <w:rsid w:val="00C52212"/>
    <w:rsid w:val="00C526D2"/>
    <w:rsid w:val="00C54218"/>
    <w:rsid w:val="00C54BD9"/>
    <w:rsid w:val="00C5608E"/>
    <w:rsid w:val="00C57755"/>
    <w:rsid w:val="00C57760"/>
    <w:rsid w:val="00C578A2"/>
    <w:rsid w:val="00C607FE"/>
    <w:rsid w:val="00C617D0"/>
    <w:rsid w:val="00C64E57"/>
    <w:rsid w:val="00C66699"/>
    <w:rsid w:val="00C7047A"/>
    <w:rsid w:val="00C74024"/>
    <w:rsid w:val="00C81EB8"/>
    <w:rsid w:val="00C85579"/>
    <w:rsid w:val="00C855C9"/>
    <w:rsid w:val="00C859B4"/>
    <w:rsid w:val="00C86B67"/>
    <w:rsid w:val="00C91521"/>
    <w:rsid w:val="00C91771"/>
    <w:rsid w:val="00C93A38"/>
    <w:rsid w:val="00C94C86"/>
    <w:rsid w:val="00C962CE"/>
    <w:rsid w:val="00C97FED"/>
    <w:rsid w:val="00CA02BD"/>
    <w:rsid w:val="00CA0A98"/>
    <w:rsid w:val="00CA10D1"/>
    <w:rsid w:val="00CA4314"/>
    <w:rsid w:val="00CA4592"/>
    <w:rsid w:val="00CA5BEA"/>
    <w:rsid w:val="00CB3183"/>
    <w:rsid w:val="00CB62B9"/>
    <w:rsid w:val="00CC0AF7"/>
    <w:rsid w:val="00CD0A3F"/>
    <w:rsid w:val="00CD78D9"/>
    <w:rsid w:val="00CE0CDC"/>
    <w:rsid w:val="00CE0EF9"/>
    <w:rsid w:val="00CE1692"/>
    <w:rsid w:val="00CE3ABB"/>
    <w:rsid w:val="00CE4BFF"/>
    <w:rsid w:val="00CE654F"/>
    <w:rsid w:val="00CF0C2F"/>
    <w:rsid w:val="00CF17AF"/>
    <w:rsid w:val="00CF21C5"/>
    <w:rsid w:val="00CF2DDB"/>
    <w:rsid w:val="00CF31B5"/>
    <w:rsid w:val="00CF3D39"/>
    <w:rsid w:val="00CF3FE0"/>
    <w:rsid w:val="00CF5043"/>
    <w:rsid w:val="00CF5AF0"/>
    <w:rsid w:val="00CF6976"/>
    <w:rsid w:val="00CF6BB4"/>
    <w:rsid w:val="00D01ADD"/>
    <w:rsid w:val="00D0445A"/>
    <w:rsid w:val="00D07FF8"/>
    <w:rsid w:val="00D111B3"/>
    <w:rsid w:val="00D2048B"/>
    <w:rsid w:val="00D229FF"/>
    <w:rsid w:val="00D2416D"/>
    <w:rsid w:val="00D24F98"/>
    <w:rsid w:val="00D267E9"/>
    <w:rsid w:val="00D30A45"/>
    <w:rsid w:val="00D31666"/>
    <w:rsid w:val="00D34278"/>
    <w:rsid w:val="00D34D35"/>
    <w:rsid w:val="00D40EDB"/>
    <w:rsid w:val="00D416D0"/>
    <w:rsid w:val="00D444E2"/>
    <w:rsid w:val="00D44EAF"/>
    <w:rsid w:val="00D476F5"/>
    <w:rsid w:val="00D51AF5"/>
    <w:rsid w:val="00D5295A"/>
    <w:rsid w:val="00D55FF0"/>
    <w:rsid w:val="00D56D9E"/>
    <w:rsid w:val="00D57732"/>
    <w:rsid w:val="00D60F62"/>
    <w:rsid w:val="00D62848"/>
    <w:rsid w:val="00D64608"/>
    <w:rsid w:val="00D6648B"/>
    <w:rsid w:val="00D7042C"/>
    <w:rsid w:val="00D70676"/>
    <w:rsid w:val="00D747C9"/>
    <w:rsid w:val="00D7583D"/>
    <w:rsid w:val="00D76F3F"/>
    <w:rsid w:val="00D82A8A"/>
    <w:rsid w:val="00D846BA"/>
    <w:rsid w:val="00D84C4D"/>
    <w:rsid w:val="00D9417C"/>
    <w:rsid w:val="00D947AD"/>
    <w:rsid w:val="00DA0609"/>
    <w:rsid w:val="00DA41F6"/>
    <w:rsid w:val="00DA4FA1"/>
    <w:rsid w:val="00DA6014"/>
    <w:rsid w:val="00DB3122"/>
    <w:rsid w:val="00DB3DFB"/>
    <w:rsid w:val="00DB467B"/>
    <w:rsid w:val="00DB63F3"/>
    <w:rsid w:val="00DC2BA4"/>
    <w:rsid w:val="00DC531F"/>
    <w:rsid w:val="00DD4166"/>
    <w:rsid w:val="00DD4579"/>
    <w:rsid w:val="00DD5E9F"/>
    <w:rsid w:val="00DD645F"/>
    <w:rsid w:val="00DE2984"/>
    <w:rsid w:val="00DE6089"/>
    <w:rsid w:val="00DE6A97"/>
    <w:rsid w:val="00DF0371"/>
    <w:rsid w:val="00DF5A05"/>
    <w:rsid w:val="00DF5D78"/>
    <w:rsid w:val="00DF5DC1"/>
    <w:rsid w:val="00DF684B"/>
    <w:rsid w:val="00E01E70"/>
    <w:rsid w:val="00E032AE"/>
    <w:rsid w:val="00E05668"/>
    <w:rsid w:val="00E132CE"/>
    <w:rsid w:val="00E150F6"/>
    <w:rsid w:val="00E17C65"/>
    <w:rsid w:val="00E208EA"/>
    <w:rsid w:val="00E24122"/>
    <w:rsid w:val="00E32090"/>
    <w:rsid w:val="00E331F6"/>
    <w:rsid w:val="00E33AFE"/>
    <w:rsid w:val="00E40E8C"/>
    <w:rsid w:val="00E438A2"/>
    <w:rsid w:val="00E465E0"/>
    <w:rsid w:val="00E466FB"/>
    <w:rsid w:val="00E5221B"/>
    <w:rsid w:val="00E54C02"/>
    <w:rsid w:val="00E56E24"/>
    <w:rsid w:val="00E60AC9"/>
    <w:rsid w:val="00E626E7"/>
    <w:rsid w:val="00E66D9D"/>
    <w:rsid w:val="00E67939"/>
    <w:rsid w:val="00E72896"/>
    <w:rsid w:val="00E74D18"/>
    <w:rsid w:val="00E76859"/>
    <w:rsid w:val="00E772D7"/>
    <w:rsid w:val="00E8311C"/>
    <w:rsid w:val="00E83F00"/>
    <w:rsid w:val="00E84369"/>
    <w:rsid w:val="00E84805"/>
    <w:rsid w:val="00E85BB6"/>
    <w:rsid w:val="00E91566"/>
    <w:rsid w:val="00EA16AF"/>
    <w:rsid w:val="00EA3286"/>
    <w:rsid w:val="00EA3BE3"/>
    <w:rsid w:val="00EB0B45"/>
    <w:rsid w:val="00EB2199"/>
    <w:rsid w:val="00EB4EB0"/>
    <w:rsid w:val="00EB51DD"/>
    <w:rsid w:val="00EB5594"/>
    <w:rsid w:val="00EB5822"/>
    <w:rsid w:val="00EB7A20"/>
    <w:rsid w:val="00EC1C93"/>
    <w:rsid w:val="00EC2E8F"/>
    <w:rsid w:val="00EC69B8"/>
    <w:rsid w:val="00EC6DC3"/>
    <w:rsid w:val="00ED45CD"/>
    <w:rsid w:val="00ED4838"/>
    <w:rsid w:val="00ED6B94"/>
    <w:rsid w:val="00EE0FDE"/>
    <w:rsid w:val="00EE1929"/>
    <w:rsid w:val="00EE2D71"/>
    <w:rsid w:val="00EE3C88"/>
    <w:rsid w:val="00EE48F0"/>
    <w:rsid w:val="00EE6150"/>
    <w:rsid w:val="00EF17A0"/>
    <w:rsid w:val="00F022EE"/>
    <w:rsid w:val="00F02495"/>
    <w:rsid w:val="00F10173"/>
    <w:rsid w:val="00F10B8A"/>
    <w:rsid w:val="00F14D2A"/>
    <w:rsid w:val="00F20CDC"/>
    <w:rsid w:val="00F227E9"/>
    <w:rsid w:val="00F239E7"/>
    <w:rsid w:val="00F30600"/>
    <w:rsid w:val="00F30CA0"/>
    <w:rsid w:val="00F33B0B"/>
    <w:rsid w:val="00F353A0"/>
    <w:rsid w:val="00F36FA6"/>
    <w:rsid w:val="00F37910"/>
    <w:rsid w:val="00F37B80"/>
    <w:rsid w:val="00F4058F"/>
    <w:rsid w:val="00F40CF0"/>
    <w:rsid w:val="00F41EEA"/>
    <w:rsid w:val="00F42E7D"/>
    <w:rsid w:val="00F4401A"/>
    <w:rsid w:val="00F44B30"/>
    <w:rsid w:val="00F45DFB"/>
    <w:rsid w:val="00F46382"/>
    <w:rsid w:val="00F47B3A"/>
    <w:rsid w:val="00F47F03"/>
    <w:rsid w:val="00F50F58"/>
    <w:rsid w:val="00F53C50"/>
    <w:rsid w:val="00F56816"/>
    <w:rsid w:val="00F56B3B"/>
    <w:rsid w:val="00F6076B"/>
    <w:rsid w:val="00F609DA"/>
    <w:rsid w:val="00F61ED9"/>
    <w:rsid w:val="00F63A11"/>
    <w:rsid w:val="00F65073"/>
    <w:rsid w:val="00F660F3"/>
    <w:rsid w:val="00F668CA"/>
    <w:rsid w:val="00F7031B"/>
    <w:rsid w:val="00F7178E"/>
    <w:rsid w:val="00F7328E"/>
    <w:rsid w:val="00F74B22"/>
    <w:rsid w:val="00F74B62"/>
    <w:rsid w:val="00F83EAB"/>
    <w:rsid w:val="00F9198D"/>
    <w:rsid w:val="00F9222B"/>
    <w:rsid w:val="00F92C66"/>
    <w:rsid w:val="00F93D1F"/>
    <w:rsid w:val="00F9404E"/>
    <w:rsid w:val="00F942FF"/>
    <w:rsid w:val="00F95A45"/>
    <w:rsid w:val="00F97117"/>
    <w:rsid w:val="00FA09CA"/>
    <w:rsid w:val="00FA1B3E"/>
    <w:rsid w:val="00FA23DA"/>
    <w:rsid w:val="00FA245B"/>
    <w:rsid w:val="00FA2A3C"/>
    <w:rsid w:val="00FA3A8B"/>
    <w:rsid w:val="00FA3BBB"/>
    <w:rsid w:val="00FA6072"/>
    <w:rsid w:val="00FA6348"/>
    <w:rsid w:val="00FA71B6"/>
    <w:rsid w:val="00FA777A"/>
    <w:rsid w:val="00FB08AA"/>
    <w:rsid w:val="00FB4282"/>
    <w:rsid w:val="00FB465B"/>
    <w:rsid w:val="00FB71D4"/>
    <w:rsid w:val="00FC2386"/>
    <w:rsid w:val="00FC43D9"/>
    <w:rsid w:val="00FD1A20"/>
    <w:rsid w:val="00FD46F4"/>
    <w:rsid w:val="00FD58FB"/>
    <w:rsid w:val="00FE3F7B"/>
    <w:rsid w:val="00FF1284"/>
    <w:rsid w:val="00FF20C2"/>
    <w:rsid w:val="00FF66A9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2407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77"/>
  </w:style>
  <w:style w:type="paragraph" w:styleId="1">
    <w:name w:val="heading 1"/>
    <w:basedOn w:val="a"/>
    <w:next w:val="a"/>
    <w:link w:val="10"/>
    <w:uiPriority w:val="9"/>
    <w:qFormat/>
    <w:rsid w:val="00137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semiHidden/>
    <w:unhideWhenUsed/>
    <w:qFormat/>
    <w:rsid w:val="0013797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9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37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79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977"/>
  </w:style>
  <w:style w:type="character" w:customStyle="1" w:styleId="apple-converted-space">
    <w:name w:val="apple-converted-space"/>
    <w:basedOn w:val="a0"/>
    <w:rsid w:val="00137977"/>
  </w:style>
  <w:style w:type="paragraph" w:styleId="a5">
    <w:name w:val="List Paragraph"/>
    <w:basedOn w:val="a"/>
    <w:uiPriority w:val="34"/>
    <w:qFormat/>
    <w:rsid w:val="00137977"/>
    <w:pPr>
      <w:ind w:left="720"/>
      <w:contextualSpacing/>
    </w:pPr>
  </w:style>
  <w:style w:type="paragraph" w:customStyle="1" w:styleId="11">
    <w:name w:val="Без интервала1"/>
    <w:rsid w:val="001379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13797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13797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8">
    <w:name w:val="Emphasis"/>
    <w:basedOn w:val="a0"/>
    <w:uiPriority w:val="20"/>
    <w:qFormat/>
    <w:rsid w:val="00137977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137977"/>
    <w:rPr>
      <w:rFonts w:ascii="Times New Roman" w:hAnsi="Times New Roman" w:cs="Times New Roman" w:hint="default"/>
      <w:b/>
      <w:bCs/>
    </w:rPr>
  </w:style>
  <w:style w:type="paragraph" w:customStyle="1" w:styleId="12">
    <w:name w:val="Абзац списка1"/>
    <w:basedOn w:val="a"/>
    <w:rsid w:val="00137977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7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7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79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13797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79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3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7977"/>
  </w:style>
  <w:style w:type="paragraph" w:styleId="ac">
    <w:name w:val="Normal (Web)"/>
    <w:basedOn w:val="a"/>
    <w:uiPriority w:val="99"/>
    <w:unhideWhenUsed/>
    <w:rsid w:val="0013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797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37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Address"/>
    <w:basedOn w:val="a"/>
    <w:link w:val="HTML2"/>
    <w:rsid w:val="0013797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rsid w:val="001379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shorttext">
    <w:name w:val="short_text"/>
    <w:basedOn w:val="a0"/>
    <w:rsid w:val="00137977"/>
  </w:style>
  <w:style w:type="character" w:customStyle="1" w:styleId="hps">
    <w:name w:val="hps"/>
    <w:basedOn w:val="a0"/>
    <w:rsid w:val="00137977"/>
  </w:style>
  <w:style w:type="character" w:styleId="af0">
    <w:name w:val="Hyperlink"/>
    <w:basedOn w:val="a0"/>
    <w:uiPriority w:val="99"/>
    <w:unhideWhenUsed/>
    <w:rsid w:val="00137977"/>
    <w:rPr>
      <w:color w:val="0000FF"/>
      <w:u w:val="single"/>
    </w:rPr>
  </w:style>
  <w:style w:type="paragraph" w:styleId="af1">
    <w:name w:val="No Spacing"/>
    <w:basedOn w:val="a"/>
    <w:uiPriority w:val="99"/>
    <w:qFormat/>
    <w:rsid w:val="0013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1379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379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author">
    <w:name w:val="post-author"/>
    <w:basedOn w:val="a0"/>
    <w:rsid w:val="00137977"/>
  </w:style>
  <w:style w:type="character" w:customStyle="1" w:styleId="post-date">
    <w:name w:val="post-date"/>
    <w:basedOn w:val="a0"/>
    <w:rsid w:val="00137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4184-2506-414B-BD58-57B35723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8</cp:revision>
  <cp:lastPrinted>2015-09-02T07:49:00Z</cp:lastPrinted>
  <dcterms:created xsi:type="dcterms:W3CDTF">2014-06-19T13:25:00Z</dcterms:created>
  <dcterms:modified xsi:type="dcterms:W3CDTF">2015-09-24T09:27:00Z</dcterms:modified>
</cp:coreProperties>
</file>